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PCB设计 Protel for Windows PCB 3.XX版 快速学习版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PCB设计 Protel for Windows PCB 3.XX版 快速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91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PCB设计 Protel for Windows PCB 3.XX版 快速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